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8C" w:rsidRPr="00DC6AD9" w:rsidRDefault="003B6AA6" w:rsidP="00894DEE">
      <w:pPr>
        <w:spacing w:after="0" w:line="240" w:lineRule="auto"/>
        <w:jc w:val="center"/>
        <w:rPr>
          <w:rFonts w:cstheme="minorHAnsi"/>
          <w:b/>
          <w:sz w:val="28"/>
        </w:rPr>
      </w:pPr>
      <w:r w:rsidRPr="00DC6AD9">
        <w:rPr>
          <w:rFonts w:cstheme="minorHAnsi"/>
          <w:b/>
          <w:sz w:val="28"/>
        </w:rPr>
        <w:t>JÚLIO CÉSAR CORDEIRO BATISTA</w:t>
      </w:r>
    </w:p>
    <w:p w:rsidR="003F49D9" w:rsidRPr="00DC6AD9" w:rsidRDefault="003F49D9" w:rsidP="003F49D9">
      <w:pPr>
        <w:spacing w:after="0" w:line="240" w:lineRule="auto"/>
        <w:jc w:val="center"/>
        <w:rPr>
          <w:rFonts w:cstheme="minorHAnsi"/>
          <w:sz w:val="20"/>
        </w:rPr>
      </w:pPr>
      <w:r w:rsidRPr="00DC6AD9">
        <w:rPr>
          <w:rFonts w:cstheme="minorHAnsi"/>
          <w:sz w:val="20"/>
        </w:rPr>
        <w:t>Data de nascimento: 10/03/2000</w:t>
      </w:r>
    </w:p>
    <w:p w:rsidR="00062317" w:rsidRPr="00DC6AD9" w:rsidRDefault="005615EF" w:rsidP="00894DEE">
      <w:pPr>
        <w:spacing w:after="0" w:line="240" w:lineRule="auto"/>
        <w:jc w:val="center"/>
        <w:rPr>
          <w:rFonts w:cstheme="minorHAnsi"/>
          <w:sz w:val="20"/>
        </w:rPr>
      </w:pPr>
      <w:r w:rsidRPr="00DC6AD9">
        <w:rPr>
          <w:rFonts w:cstheme="minorHAnsi"/>
          <w:sz w:val="20"/>
        </w:rPr>
        <w:t>Endereço: Rua Flor De Madeira, 150</w:t>
      </w:r>
    </w:p>
    <w:p w:rsidR="005615EF" w:rsidRPr="00DC6AD9" w:rsidRDefault="005615EF" w:rsidP="00894DEE">
      <w:pPr>
        <w:spacing w:after="0" w:line="240" w:lineRule="auto"/>
        <w:jc w:val="center"/>
        <w:rPr>
          <w:rFonts w:cstheme="minorHAnsi"/>
          <w:sz w:val="20"/>
        </w:rPr>
      </w:pPr>
      <w:r w:rsidRPr="00DC6AD9">
        <w:rPr>
          <w:rFonts w:cstheme="minorHAnsi"/>
          <w:sz w:val="20"/>
        </w:rPr>
        <w:t xml:space="preserve"> CEP: 03812-020 - Cidade: São Paulo – Estado: SP</w:t>
      </w:r>
    </w:p>
    <w:p w:rsidR="004B5505" w:rsidRPr="00DC6AD9" w:rsidRDefault="005615EF" w:rsidP="00894DEE">
      <w:pPr>
        <w:spacing w:after="0" w:line="240" w:lineRule="auto"/>
        <w:jc w:val="center"/>
        <w:rPr>
          <w:rFonts w:cstheme="minorHAnsi"/>
          <w:sz w:val="20"/>
        </w:rPr>
      </w:pPr>
      <w:r w:rsidRPr="00DC6AD9">
        <w:rPr>
          <w:rFonts w:cstheme="minorHAnsi"/>
          <w:sz w:val="20"/>
        </w:rPr>
        <w:t>Estado civil: Solteiro</w:t>
      </w:r>
    </w:p>
    <w:p w:rsidR="005615EF" w:rsidRPr="00DC6AD9" w:rsidRDefault="005615EF" w:rsidP="00894DEE">
      <w:pPr>
        <w:spacing w:after="0" w:line="240" w:lineRule="auto"/>
        <w:jc w:val="center"/>
        <w:rPr>
          <w:rFonts w:cstheme="minorHAnsi"/>
          <w:sz w:val="20"/>
        </w:rPr>
      </w:pPr>
      <w:r w:rsidRPr="00DC6AD9">
        <w:rPr>
          <w:rFonts w:cstheme="minorHAnsi"/>
          <w:sz w:val="20"/>
        </w:rPr>
        <w:t xml:space="preserve">Telefone: (11) 2214-2463 / Cel: (11) </w:t>
      </w:r>
      <w:r w:rsidR="003B365E">
        <w:rPr>
          <w:rFonts w:cstheme="minorHAnsi"/>
          <w:sz w:val="20"/>
        </w:rPr>
        <w:t>96526-9816</w:t>
      </w:r>
    </w:p>
    <w:p w:rsidR="00D951BF" w:rsidRDefault="005615EF" w:rsidP="00894DEE">
      <w:pPr>
        <w:spacing w:after="0" w:line="240" w:lineRule="auto"/>
        <w:jc w:val="center"/>
        <w:rPr>
          <w:rFonts w:cstheme="minorHAnsi"/>
          <w:sz w:val="20"/>
        </w:rPr>
      </w:pPr>
      <w:r w:rsidRPr="00DC6AD9">
        <w:rPr>
          <w:rFonts w:cstheme="minorHAnsi"/>
          <w:sz w:val="20"/>
        </w:rPr>
        <w:t xml:space="preserve">Email: </w:t>
      </w:r>
      <w:hyperlink r:id="rId8" w:history="1">
        <w:r w:rsidR="00D951BF" w:rsidRPr="00DC6AD9">
          <w:rPr>
            <w:rStyle w:val="Hyperlink"/>
            <w:rFonts w:cstheme="minorHAnsi"/>
            <w:sz w:val="20"/>
            <w:u w:val="none"/>
          </w:rPr>
          <w:t>batistajulio215@gmail.com</w:t>
        </w:r>
      </w:hyperlink>
      <w:r w:rsidR="00CD5878" w:rsidRPr="00DC6AD9">
        <w:rPr>
          <w:rFonts w:cstheme="minorHAnsi"/>
          <w:sz w:val="20"/>
        </w:rPr>
        <w:t xml:space="preserve"> </w:t>
      </w:r>
    </w:p>
    <w:p w:rsidR="00237189" w:rsidRDefault="00237189" w:rsidP="00894DEE">
      <w:pPr>
        <w:spacing w:after="0" w:line="240" w:lineRule="auto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Site:</w:t>
      </w:r>
      <w:r w:rsidRPr="00605B59">
        <w:t xml:space="preserve"> </w:t>
      </w:r>
      <w:hyperlink r:id="rId9" w:history="1">
        <w:r w:rsidRPr="00CD51F1">
          <w:rPr>
            <w:rStyle w:val="Hyperlink"/>
            <w:rFonts w:cstheme="minorHAnsi"/>
            <w:sz w:val="20"/>
          </w:rPr>
          <w:t>https://juliocesarbatista.github.io/Julio-Curriculum/</w:t>
        </w:r>
      </w:hyperlink>
    </w:p>
    <w:p w:rsidR="00D951BF" w:rsidRPr="00DC6AD9" w:rsidRDefault="005C11BA" w:rsidP="00237189">
      <w:pPr>
        <w:spacing w:after="0" w:line="240" w:lineRule="auto"/>
        <w:jc w:val="center"/>
        <w:rPr>
          <w:rFonts w:cstheme="minorHAnsi"/>
          <w:sz w:val="20"/>
        </w:rPr>
      </w:pPr>
      <w:r w:rsidRPr="00DC6AD9">
        <w:rPr>
          <w:rFonts w:cstheme="minorHAnsi"/>
          <w:sz w:val="20"/>
        </w:rPr>
        <w:t>Linked</w:t>
      </w:r>
      <w:r w:rsidR="00D951BF" w:rsidRPr="00DC6AD9">
        <w:rPr>
          <w:rFonts w:cstheme="minorHAnsi"/>
          <w:sz w:val="20"/>
        </w:rPr>
        <w:t xml:space="preserve">in: </w:t>
      </w:r>
      <w:r w:rsidR="003701F2" w:rsidRPr="00DC6AD9">
        <w:rPr>
          <w:rFonts w:cstheme="minorHAnsi"/>
          <w:sz w:val="20"/>
        </w:rPr>
        <w:t>www.linkedin.com/in/júlio-césar-batista</w:t>
      </w:r>
    </w:p>
    <w:p w:rsidR="004E788C" w:rsidRPr="00DC6AD9" w:rsidRDefault="004E788C" w:rsidP="00057740">
      <w:pPr>
        <w:spacing w:after="0" w:line="240" w:lineRule="auto"/>
        <w:rPr>
          <w:rFonts w:cstheme="minorHAnsi"/>
          <w:b/>
          <w:sz w:val="24"/>
        </w:rPr>
      </w:pPr>
    </w:p>
    <w:p w:rsidR="004E788C" w:rsidRPr="00870D7A" w:rsidRDefault="00C73607" w:rsidP="00057740">
      <w:pPr>
        <w:spacing w:after="0" w:line="240" w:lineRule="auto"/>
        <w:ind w:left="708"/>
        <w:jc w:val="center"/>
        <w:rPr>
          <w:rFonts w:cstheme="minorHAnsi"/>
          <w:b/>
          <w:sz w:val="20"/>
          <w:szCs w:val="20"/>
        </w:rPr>
      </w:pPr>
      <w:r w:rsidRPr="00870D7A">
        <w:rPr>
          <w:rFonts w:cstheme="minorHAnsi"/>
          <w:b/>
        </w:rPr>
        <w:t>O</w:t>
      </w:r>
      <w:r w:rsidR="006259C5" w:rsidRPr="00870D7A">
        <w:rPr>
          <w:rFonts w:cstheme="minorHAnsi"/>
          <w:b/>
        </w:rPr>
        <w:t>bjetivo</w:t>
      </w:r>
      <w:r w:rsidR="00077BD2" w:rsidRPr="00870D7A">
        <w:rPr>
          <w:rFonts w:cstheme="minorHAnsi"/>
          <w:b/>
        </w:rPr>
        <w:t>:</w:t>
      </w:r>
      <w:r w:rsidR="00077BD2" w:rsidRPr="00DC6AD9">
        <w:rPr>
          <w:rFonts w:cstheme="minorHAnsi"/>
          <w:b/>
          <w:sz w:val="24"/>
        </w:rPr>
        <w:t xml:space="preserve"> </w:t>
      </w:r>
      <w:r w:rsidR="00077BD2" w:rsidRPr="00870D7A">
        <w:rPr>
          <w:rFonts w:cstheme="minorHAnsi"/>
          <w:sz w:val="20"/>
          <w:szCs w:val="20"/>
        </w:rPr>
        <w:t xml:space="preserve">Obter oportunidade de </w:t>
      </w:r>
      <w:r w:rsidR="00F44712" w:rsidRPr="00870D7A">
        <w:rPr>
          <w:rFonts w:cstheme="minorHAnsi"/>
          <w:sz w:val="20"/>
          <w:szCs w:val="20"/>
        </w:rPr>
        <w:t>dese</w:t>
      </w:r>
      <w:r w:rsidR="00EC2BE8" w:rsidRPr="00870D7A">
        <w:rPr>
          <w:rFonts w:cstheme="minorHAnsi"/>
          <w:sz w:val="20"/>
          <w:szCs w:val="20"/>
        </w:rPr>
        <w:t xml:space="preserve">nvolver-me profissionalmente </w:t>
      </w:r>
      <w:r w:rsidR="00384C74" w:rsidRPr="00870D7A">
        <w:rPr>
          <w:rFonts w:cstheme="minorHAnsi"/>
          <w:sz w:val="20"/>
          <w:szCs w:val="20"/>
        </w:rPr>
        <w:t xml:space="preserve">como Jovem Aprendiz na área de Marketing. </w:t>
      </w:r>
    </w:p>
    <w:p w:rsidR="004E788C" w:rsidRPr="00DC6AD9" w:rsidRDefault="004E788C" w:rsidP="00057740">
      <w:pPr>
        <w:spacing w:after="0" w:line="240" w:lineRule="auto"/>
        <w:rPr>
          <w:rFonts w:cstheme="minorHAnsi"/>
          <w:b/>
        </w:rPr>
      </w:pPr>
    </w:p>
    <w:p w:rsidR="00870D7A" w:rsidRPr="00870D7A" w:rsidRDefault="006259C5" w:rsidP="00870D7A">
      <w:pPr>
        <w:spacing w:after="0" w:line="240" w:lineRule="auto"/>
        <w:ind w:left="708"/>
        <w:rPr>
          <w:rFonts w:cstheme="minorHAnsi"/>
          <w:b/>
          <w:u w:val="single"/>
        </w:rPr>
      </w:pPr>
      <w:r w:rsidRPr="00870D7A">
        <w:rPr>
          <w:rFonts w:cstheme="minorHAnsi"/>
          <w:b/>
          <w:u w:val="single"/>
        </w:rPr>
        <w:t>Qualificações</w:t>
      </w:r>
    </w:p>
    <w:p w:rsidR="004E788C" w:rsidRPr="00DC6AD9" w:rsidRDefault="00992E2A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 w:rsidRPr="00DC6AD9">
        <w:rPr>
          <w:rFonts w:cstheme="minorHAnsi"/>
          <w:sz w:val="20"/>
        </w:rPr>
        <w:t>Facilidade de adaptação a novos sistemas e ambientes de trabalho</w:t>
      </w:r>
      <w:r w:rsidR="00FA4DBF" w:rsidRPr="00DC6AD9">
        <w:rPr>
          <w:rFonts w:cstheme="minorHAnsi"/>
          <w:sz w:val="20"/>
        </w:rPr>
        <w:t>;</w:t>
      </w:r>
    </w:p>
    <w:p w:rsidR="00F44712" w:rsidRPr="00DC6AD9" w:rsidRDefault="00F44712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 w:rsidRPr="00DC6AD9">
        <w:rPr>
          <w:rFonts w:cstheme="minorHAnsi"/>
          <w:sz w:val="20"/>
        </w:rPr>
        <w:t>Organização dos Serviços de Hospedagem, Alimentação, Eventos e Lazer;</w:t>
      </w:r>
    </w:p>
    <w:p w:rsidR="00F44712" w:rsidRPr="00DC6AD9" w:rsidRDefault="00F44712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 w:rsidRPr="00DC6AD9">
        <w:rPr>
          <w:rFonts w:cstheme="minorHAnsi"/>
          <w:sz w:val="20"/>
        </w:rPr>
        <w:t>Conhecimento em Ambientação Profissional;</w:t>
      </w:r>
    </w:p>
    <w:p w:rsidR="00B85694" w:rsidRPr="00DC6AD9" w:rsidRDefault="00B85694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 w:rsidRPr="00DC6AD9">
        <w:rPr>
          <w:rFonts w:cstheme="minorHAnsi"/>
          <w:sz w:val="20"/>
        </w:rPr>
        <w:t>Fácil relacionamento, iniciativa e senso de organização. Boa fluência verbal e escrita;</w:t>
      </w:r>
    </w:p>
    <w:p w:rsidR="00482677" w:rsidRPr="00DC6AD9" w:rsidRDefault="00C708E1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 w:rsidRPr="00DC6AD9">
        <w:rPr>
          <w:rFonts w:cstheme="minorHAnsi"/>
          <w:sz w:val="20"/>
        </w:rPr>
        <w:t>Elaboração de planilhas no Excel</w:t>
      </w:r>
      <w:r w:rsidR="00FA4DBF" w:rsidRPr="00DC6AD9">
        <w:rPr>
          <w:rFonts w:cstheme="minorHAnsi"/>
          <w:sz w:val="20"/>
        </w:rPr>
        <w:t>;</w:t>
      </w:r>
    </w:p>
    <w:p w:rsidR="00482677" w:rsidRDefault="00482677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 w:rsidRPr="00DC6AD9">
        <w:rPr>
          <w:rFonts w:cstheme="minorHAnsi"/>
          <w:sz w:val="20"/>
        </w:rPr>
        <w:t>Inform</w:t>
      </w:r>
      <w:r w:rsidR="009761BC" w:rsidRPr="00DC6AD9">
        <w:rPr>
          <w:rFonts w:cstheme="minorHAnsi"/>
          <w:sz w:val="20"/>
        </w:rPr>
        <w:t>ática A</w:t>
      </w:r>
      <w:r w:rsidRPr="00DC6AD9">
        <w:rPr>
          <w:rFonts w:cstheme="minorHAnsi"/>
          <w:sz w:val="20"/>
        </w:rPr>
        <w:t>plicada à Corporação</w:t>
      </w:r>
      <w:r w:rsidR="00FA4DBF" w:rsidRPr="00DC6AD9">
        <w:rPr>
          <w:rFonts w:cstheme="minorHAnsi"/>
          <w:sz w:val="20"/>
        </w:rPr>
        <w:t>;</w:t>
      </w:r>
    </w:p>
    <w:p w:rsidR="00384C74" w:rsidRDefault="00384C74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Conhecimento em</w:t>
      </w:r>
      <w:r w:rsidRPr="009666CA">
        <w:rPr>
          <w:rFonts w:cstheme="minorHAnsi"/>
          <w:i/>
          <w:sz w:val="20"/>
        </w:rPr>
        <w:t xml:space="preserve"> Softwares</w:t>
      </w:r>
      <w:r>
        <w:rPr>
          <w:rFonts w:cstheme="minorHAnsi"/>
          <w:sz w:val="20"/>
        </w:rPr>
        <w:t xml:space="preserve"> de </w:t>
      </w:r>
      <w:r w:rsidRPr="00F32A02">
        <w:rPr>
          <w:rFonts w:cstheme="minorHAnsi"/>
          <w:i/>
          <w:sz w:val="20"/>
        </w:rPr>
        <w:t>Design</w:t>
      </w:r>
      <w:r>
        <w:rPr>
          <w:rFonts w:cstheme="minorHAnsi"/>
          <w:sz w:val="20"/>
        </w:rPr>
        <w:t>;</w:t>
      </w:r>
    </w:p>
    <w:p w:rsidR="00384C74" w:rsidRPr="00384C74" w:rsidRDefault="00384C74" w:rsidP="00384C74">
      <w:pPr>
        <w:pStyle w:val="PargrafodaLista"/>
        <w:spacing w:after="0" w:line="240" w:lineRule="auto"/>
        <w:ind w:left="1428"/>
        <w:rPr>
          <w:rFonts w:cstheme="minorHAnsi"/>
          <w:sz w:val="20"/>
        </w:rPr>
      </w:pPr>
    </w:p>
    <w:p w:rsidR="00384C74" w:rsidRPr="00870D7A" w:rsidRDefault="006259C5" w:rsidP="00384C74">
      <w:pPr>
        <w:spacing w:after="0" w:line="240" w:lineRule="auto"/>
        <w:ind w:left="708"/>
        <w:rPr>
          <w:rFonts w:cstheme="minorHAnsi"/>
          <w:b/>
          <w:u w:val="single"/>
        </w:rPr>
      </w:pPr>
      <w:r w:rsidRPr="00870D7A">
        <w:rPr>
          <w:rFonts w:cstheme="minorHAnsi"/>
          <w:b/>
          <w:u w:val="single"/>
        </w:rPr>
        <w:t>Formação</w:t>
      </w:r>
    </w:p>
    <w:p w:rsidR="00384C74" w:rsidRPr="00DC6AD9" w:rsidRDefault="00F32A02" w:rsidP="00F32A02">
      <w:pPr>
        <w:pStyle w:val="PargrafodaLista"/>
        <w:numPr>
          <w:ilvl w:val="0"/>
          <w:numId w:val="7"/>
        </w:num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  <w:szCs w:val="20"/>
        </w:rPr>
        <w:t xml:space="preserve">Técnico em Informática Para Internet Integrado ao Ensino Médio – Etec Parque Belém  </w:t>
      </w:r>
    </w:p>
    <w:p w:rsidR="00C73607" w:rsidRPr="00870D7A" w:rsidRDefault="006259C5" w:rsidP="00C55D86">
      <w:pPr>
        <w:spacing w:after="0" w:line="240" w:lineRule="auto"/>
        <w:ind w:left="708"/>
        <w:rPr>
          <w:rFonts w:cstheme="minorHAnsi"/>
          <w:b/>
          <w:u w:val="single"/>
        </w:rPr>
      </w:pPr>
      <w:r w:rsidRPr="00870D7A">
        <w:rPr>
          <w:rFonts w:cstheme="minorHAnsi"/>
          <w:b/>
          <w:u w:val="single"/>
        </w:rPr>
        <w:t>Idiomas:</w:t>
      </w:r>
    </w:p>
    <w:p w:rsidR="004E788C" w:rsidRPr="00C55D86" w:rsidRDefault="00C73607" w:rsidP="00C55D86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</w:rPr>
      </w:pPr>
      <w:r w:rsidRPr="00DC6AD9">
        <w:rPr>
          <w:rFonts w:cstheme="minorHAnsi"/>
          <w:sz w:val="20"/>
        </w:rPr>
        <w:t>Inglês – Intermediário</w:t>
      </w:r>
      <w:r w:rsidR="00802D20">
        <w:rPr>
          <w:rFonts w:cstheme="minorHAnsi"/>
          <w:sz w:val="20"/>
        </w:rPr>
        <w:t>;</w:t>
      </w:r>
    </w:p>
    <w:p w:rsidR="00C55D86" w:rsidRPr="00DC6AD9" w:rsidRDefault="00C55D86" w:rsidP="00C55D86">
      <w:pPr>
        <w:pStyle w:val="PargrafodaLista"/>
        <w:spacing w:after="0" w:line="240" w:lineRule="auto"/>
        <w:ind w:left="1428"/>
        <w:rPr>
          <w:rFonts w:cstheme="minorHAnsi"/>
          <w:b/>
          <w:sz w:val="20"/>
        </w:rPr>
      </w:pPr>
    </w:p>
    <w:p w:rsidR="00431653" w:rsidRPr="00870D7A" w:rsidRDefault="006259C5" w:rsidP="00A072BF">
      <w:pPr>
        <w:spacing w:after="0" w:line="240" w:lineRule="auto"/>
        <w:ind w:left="708"/>
        <w:rPr>
          <w:rFonts w:cstheme="minorHAnsi"/>
          <w:b/>
        </w:rPr>
      </w:pPr>
      <w:r w:rsidRPr="00870D7A">
        <w:rPr>
          <w:rFonts w:cstheme="minorHAnsi"/>
          <w:b/>
          <w:u w:val="single"/>
        </w:rPr>
        <w:t>Experiências Profissionais</w:t>
      </w:r>
      <w:r w:rsidRPr="00870D7A">
        <w:rPr>
          <w:rFonts w:cstheme="minorHAnsi"/>
          <w:b/>
        </w:rPr>
        <w:t>:</w:t>
      </w:r>
    </w:p>
    <w:p w:rsidR="00C55D86" w:rsidRPr="00DC6AD9" w:rsidRDefault="00C55D86" w:rsidP="00A072BF">
      <w:pPr>
        <w:spacing w:after="0" w:line="240" w:lineRule="auto"/>
        <w:ind w:left="708"/>
        <w:rPr>
          <w:rFonts w:cstheme="minorHAnsi"/>
          <w:b/>
          <w:sz w:val="20"/>
        </w:rPr>
      </w:pPr>
    </w:p>
    <w:p w:rsidR="00431653" w:rsidRPr="00DC6AD9" w:rsidRDefault="00431653" w:rsidP="00431653">
      <w:pPr>
        <w:pStyle w:val="PargrafodaLista"/>
        <w:spacing w:after="0" w:line="240" w:lineRule="auto"/>
        <w:ind w:left="1068"/>
        <w:rPr>
          <w:rFonts w:cstheme="minorHAnsi"/>
          <w:b/>
          <w:sz w:val="20"/>
        </w:rPr>
      </w:pPr>
      <w:r w:rsidRPr="00DC6AD9">
        <w:rPr>
          <w:rFonts w:cstheme="minorHAnsi"/>
          <w:b/>
          <w:sz w:val="20"/>
        </w:rPr>
        <w:t>Arcos Dourados –</w:t>
      </w:r>
      <w:r w:rsidR="008B7735" w:rsidRPr="00DC6AD9">
        <w:rPr>
          <w:rFonts w:cstheme="minorHAnsi"/>
          <w:b/>
          <w:sz w:val="20"/>
        </w:rPr>
        <w:t xml:space="preserve"> Mc Donald’s - </w:t>
      </w:r>
      <w:r w:rsidRPr="00DC6AD9">
        <w:rPr>
          <w:rFonts w:cstheme="minorHAnsi"/>
          <w:sz w:val="20"/>
        </w:rPr>
        <w:t>Janeiro/2015 a Janeiro/2016</w:t>
      </w:r>
      <w:r w:rsidRPr="00DC6AD9">
        <w:rPr>
          <w:rFonts w:cstheme="minorHAnsi"/>
          <w:b/>
          <w:sz w:val="20"/>
        </w:rPr>
        <w:t xml:space="preserve"> </w:t>
      </w:r>
    </w:p>
    <w:p w:rsidR="00DA5EE7" w:rsidRPr="00DC6AD9" w:rsidRDefault="00431653" w:rsidP="007E5706">
      <w:pPr>
        <w:pStyle w:val="PargrafodaLista"/>
        <w:spacing w:after="0" w:line="240" w:lineRule="auto"/>
        <w:ind w:left="1068"/>
        <w:rPr>
          <w:rFonts w:cstheme="minorHAnsi"/>
          <w:sz w:val="20"/>
        </w:rPr>
      </w:pPr>
      <w:r w:rsidRPr="00DC6AD9">
        <w:rPr>
          <w:rFonts w:cstheme="minorHAnsi"/>
          <w:b/>
          <w:sz w:val="20"/>
        </w:rPr>
        <w:t xml:space="preserve">Cargo: </w:t>
      </w:r>
      <w:r w:rsidRPr="00DC6AD9">
        <w:rPr>
          <w:rFonts w:cstheme="minorHAnsi"/>
          <w:sz w:val="20"/>
        </w:rPr>
        <w:t>Jovem Aprendiz</w:t>
      </w:r>
      <w:r w:rsidR="00FA4DBF" w:rsidRPr="00DC6AD9">
        <w:rPr>
          <w:rFonts w:cstheme="minorHAnsi"/>
          <w:sz w:val="20"/>
        </w:rPr>
        <w:t>.</w:t>
      </w:r>
    </w:p>
    <w:p w:rsidR="00377551" w:rsidRPr="00DC6AD9" w:rsidRDefault="00377551" w:rsidP="007E5706">
      <w:pPr>
        <w:pStyle w:val="PargrafodaLista"/>
        <w:spacing w:after="0" w:line="240" w:lineRule="auto"/>
        <w:ind w:left="1068"/>
        <w:rPr>
          <w:rFonts w:cstheme="minorHAnsi"/>
          <w:sz w:val="20"/>
        </w:rPr>
      </w:pPr>
    </w:p>
    <w:p w:rsidR="00377551" w:rsidRPr="00DC6AD9" w:rsidRDefault="00377551" w:rsidP="00377551">
      <w:pPr>
        <w:pStyle w:val="PargrafodaLista"/>
        <w:spacing w:after="0" w:line="240" w:lineRule="auto"/>
        <w:ind w:left="1068"/>
        <w:rPr>
          <w:rFonts w:cstheme="minorHAnsi"/>
          <w:sz w:val="20"/>
        </w:rPr>
      </w:pPr>
      <w:r w:rsidRPr="00DC6AD9">
        <w:rPr>
          <w:rFonts w:cstheme="minorHAnsi"/>
          <w:b/>
          <w:sz w:val="20"/>
        </w:rPr>
        <w:t>Pizzaria-Paulista / Tempo:</w:t>
      </w:r>
      <w:r w:rsidRPr="00DC6AD9">
        <w:rPr>
          <w:rFonts w:cstheme="minorHAnsi"/>
          <w:sz w:val="20"/>
        </w:rPr>
        <w:t xml:space="preserve"> 1 ano</w:t>
      </w:r>
    </w:p>
    <w:p w:rsidR="00907FA1" w:rsidRDefault="00377551" w:rsidP="00384C74">
      <w:pPr>
        <w:pStyle w:val="PargrafodaLista"/>
        <w:spacing w:after="0" w:line="240" w:lineRule="auto"/>
        <w:ind w:left="1068"/>
        <w:rPr>
          <w:rFonts w:cstheme="minorHAnsi"/>
          <w:sz w:val="20"/>
        </w:rPr>
      </w:pPr>
      <w:r w:rsidRPr="00DC6AD9">
        <w:rPr>
          <w:rFonts w:cstheme="minorHAnsi"/>
          <w:b/>
          <w:sz w:val="20"/>
        </w:rPr>
        <w:t>Cargo:</w:t>
      </w:r>
      <w:r w:rsidRPr="00DC6AD9">
        <w:rPr>
          <w:rFonts w:cstheme="minorHAnsi"/>
          <w:sz w:val="20"/>
        </w:rPr>
        <w:t xml:space="preserve"> </w:t>
      </w:r>
      <w:r w:rsidR="00FA4DBF" w:rsidRPr="00DC6AD9">
        <w:rPr>
          <w:rFonts w:cstheme="minorHAnsi"/>
          <w:sz w:val="20"/>
        </w:rPr>
        <w:t>Entregador de Panfletos.</w:t>
      </w:r>
    </w:p>
    <w:p w:rsidR="00384C74" w:rsidRPr="00DC6AD9" w:rsidRDefault="00384C74" w:rsidP="00384C74">
      <w:pPr>
        <w:pStyle w:val="PargrafodaLista"/>
        <w:spacing w:after="0" w:line="240" w:lineRule="auto"/>
        <w:ind w:left="1068"/>
        <w:rPr>
          <w:rFonts w:cstheme="minorHAnsi"/>
          <w:sz w:val="20"/>
        </w:rPr>
      </w:pPr>
    </w:p>
    <w:p w:rsidR="00907FA1" w:rsidRPr="00DC6AD9" w:rsidRDefault="00907FA1" w:rsidP="00907FA1">
      <w:pPr>
        <w:spacing w:after="0" w:line="240" w:lineRule="auto"/>
        <w:ind w:left="708" w:firstLine="360"/>
        <w:rPr>
          <w:rFonts w:cstheme="minorHAnsi"/>
          <w:b/>
          <w:color w:val="000000" w:themeColor="text1"/>
          <w:sz w:val="20"/>
        </w:rPr>
      </w:pPr>
      <w:r w:rsidRPr="00DC6AD9">
        <w:rPr>
          <w:rFonts w:cstheme="minorHAnsi"/>
          <w:b/>
          <w:color w:val="000000" w:themeColor="text1"/>
          <w:sz w:val="20"/>
        </w:rPr>
        <w:t>Freelancer:</w:t>
      </w:r>
    </w:p>
    <w:p w:rsidR="00907FA1" w:rsidRPr="00870D7A" w:rsidRDefault="00907FA1" w:rsidP="00907FA1">
      <w:pPr>
        <w:pStyle w:val="PargrafodaLista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F32A02">
        <w:rPr>
          <w:rFonts w:cstheme="minorHAnsi"/>
          <w:i/>
          <w:sz w:val="20"/>
          <w:szCs w:val="20"/>
        </w:rPr>
        <w:t>VideoMaker</w:t>
      </w:r>
      <w:r w:rsidR="00FA4DBF" w:rsidRPr="00870D7A">
        <w:rPr>
          <w:rFonts w:cstheme="minorHAnsi"/>
          <w:sz w:val="20"/>
          <w:szCs w:val="20"/>
        </w:rPr>
        <w:t>;</w:t>
      </w:r>
    </w:p>
    <w:p w:rsidR="00907FA1" w:rsidRPr="00870D7A" w:rsidRDefault="00907FA1" w:rsidP="00907FA1">
      <w:pPr>
        <w:pStyle w:val="PargrafodaLista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>Editor de Imagens</w:t>
      </w:r>
      <w:r w:rsidR="00E744B0" w:rsidRPr="00870D7A">
        <w:rPr>
          <w:rFonts w:cstheme="minorHAnsi"/>
          <w:sz w:val="20"/>
          <w:szCs w:val="20"/>
        </w:rPr>
        <w:t>;</w:t>
      </w:r>
    </w:p>
    <w:p w:rsidR="00241652" w:rsidRPr="00870D7A" w:rsidRDefault="00E744B0" w:rsidP="00241652">
      <w:pPr>
        <w:pStyle w:val="PargrafodaLista"/>
        <w:numPr>
          <w:ilvl w:val="0"/>
          <w:numId w:val="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70D7A">
        <w:rPr>
          <w:rFonts w:cstheme="minorHAnsi"/>
          <w:i/>
          <w:sz w:val="20"/>
          <w:szCs w:val="20"/>
        </w:rPr>
        <w:t>Webdesigner</w:t>
      </w:r>
      <w:r w:rsidR="00802D20" w:rsidRPr="00870D7A">
        <w:rPr>
          <w:rFonts w:cstheme="minorHAnsi"/>
          <w:sz w:val="20"/>
          <w:szCs w:val="20"/>
        </w:rPr>
        <w:t>.</w:t>
      </w:r>
    </w:p>
    <w:p w:rsidR="00384C74" w:rsidRPr="00870D7A" w:rsidRDefault="00384C74" w:rsidP="00384C74">
      <w:pPr>
        <w:pStyle w:val="PargrafodaLista"/>
        <w:spacing w:after="0" w:line="240" w:lineRule="auto"/>
        <w:ind w:left="1788"/>
        <w:rPr>
          <w:rFonts w:cstheme="minorHAnsi"/>
          <w:b/>
        </w:rPr>
      </w:pPr>
    </w:p>
    <w:p w:rsidR="00305A2F" w:rsidRPr="00870D7A" w:rsidRDefault="006259C5" w:rsidP="00E744B0">
      <w:pPr>
        <w:spacing w:after="0" w:line="240" w:lineRule="auto"/>
        <w:ind w:left="708"/>
        <w:rPr>
          <w:rFonts w:cstheme="minorHAnsi"/>
          <w:b/>
          <w:u w:val="single"/>
        </w:rPr>
      </w:pPr>
      <w:r w:rsidRPr="00870D7A">
        <w:rPr>
          <w:rFonts w:cstheme="minorHAnsi"/>
          <w:b/>
          <w:u w:val="single"/>
        </w:rPr>
        <w:t>Informática:</w:t>
      </w:r>
    </w:p>
    <w:p w:rsidR="00437681" w:rsidRPr="00870D7A" w:rsidRDefault="00437681" w:rsidP="00305A2F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>Fundamentos de Hardware</w:t>
      </w:r>
      <w:r w:rsidR="00234673" w:rsidRPr="00870D7A">
        <w:rPr>
          <w:rFonts w:cstheme="minorHAnsi"/>
          <w:sz w:val="20"/>
          <w:szCs w:val="20"/>
        </w:rPr>
        <w:t>;</w:t>
      </w:r>
    </w:p>
    <w:p w:rsidR="00437681" w:rsidRPr="00870D7A" w:rsidRDefault="00437681" w:rsidP="00305A2F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>Sistemas Operacionais</w:t>
      </w:r>
      <w:r w:rsidR="00234673" w:rsidRPr="00870D7A">
        <w:rPr>
          <w:rFonts w:cstheme="minorHAnsi"/>
          <w:sz w:val="20"/>
          <w:szCs w:val="20"/>
        </w:rPr>
        <w:t>;</w:t>
      </w:r>
    </w:p>
    <w:p w:rsidR="00437681" w:rsidRPr="00870D7A" w:rsidRDefault="00234673" w:rsidP="00305A2F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>Aplicativos Office e Internet;</w:t>
      </w:r>
    </w:p>
    <w:p w:rsidR="00C56362" w:rsidRPr="00870D7A" w:rsidRDefault="00C12794" w:rsidP="00945331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 xml:space="preserve">Softwares </w:t>
      </w:r>
      <w:r w:rsidR="00675D44" w:rsidRPr="00870D7A">
        <w:rPr>
          <w:rFonts w:cstheme="minorHAnsi"/>
          <w:sz w:val="20"/>
          <w:szCs w:val="20"/>
        </w:rPr>
        <w:t>Adobe</w:t>
      </w:r>
      <w:r w:rsidRPr="00870D7A">
        <w:rPr>
          <w:rFonts w:cstheme="minorHAnsi"/>
          <w:sz w:val="20"/>
          <w:szCs w:val="20"/>
        </w:rPr>
        <w:t xml:space="preserve"> (</w:t>
      </w:r>
      <w:r w:rsidRPr="00F32A02">
        <w:rPr>
          <w:rFonts w:cstheme="minorHAnsi"/>
          <w:i/>
          <w:sz w:val="20"/>
          <w:szCs w:val="20"/>
        </w:rPr>
        <w:t>Creative Cloud</w:t>
      </w:r>
      <w:r w:rsidR="00802D20" w:rsidRPr="00870D7A">
        <w:rPr>
          <w:rFonts w:cstheme="minorHAnsi"/>
          <w:sz w:val="20"/>
          <w:szCs w:val="20"/>
        </w:rPr>
        <w:t>);</w:t>
      </w:r>
    </w:p>
    <w:p w:rsidR="0030554C" w:rsidRPr="00DC6AD9" w:rsidRDefault="0030554C" w:rsidP="00305A2F">
      <w:pPr>
        <w:spacing w:after="0" w:line="240" w:lineRule="auto"/>
        <w:rPr>
          <w:rFonts w:cstheme="minorHAnsi"/>
          <w:sz w:val="20"/>
        </w:rPr>
      </w:pPr>
    </w:p>
    <w:p w:rsidR="003C6005" w:rsidRPr="00870D7A" w:rsidRDefault="000C2D8A" w:rsidP="00870D7A">
      <w:pPr>
        <w:spacing w:after="0" w:line="240" w:lineRule="auto"/>
        <w:ind w:left="708"/>
        <w:rPr>
          <w:rFonts w:cstheme="minorHAnsi"/>
          <w:b/>
          <w:u w:val="single"/>
        </w:rPr>
      </w:pPr>
      <w:r w:rsidRPr="00870D7A">
        <w:rPr>
          <w:rFonts w:cstheme="minorHAnsi"/>
          <w:b/>
          <w:u w:val="single"/>
        </w:rPr>
        <w:t>Principais Cursos:</w:t>
      </w:r>
    </w:p>
    <w:p w:rsidR="00870D7A" w:rsidRPr="00870D7A" w:rsidRDefault="00870D7A" w:rsidP="00870D7A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>Aprendizagem Profissional Comercial em Serviços de Lanchonete – SENAC Tatuapé (Março/2015 a Março de 2016);</w:t>
      </w:r>
    </w:p>
    <w:p w:rsidR="003C6005" w:rsidRPr="00870D7A" w:rsidRDefault="00740E18" w:rsidP="00740E18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 xml:space="preserve">Operador de Microcomputador – </w:t>
      </w:r>
      <w:r w:rsidR="00661835" w:rsidRPr="00870D7A">
        <w:rPr>
          <w:rFonts w:cstheme="minorHAnsi"/>
          <w:sz w:val="20"/>
          <w:szCs w:val="20"/>
        </w:rPr>
        <w:t>SENAI</w:t>
      </w:r>
      <w:r w:rsidR="00E757C2" w:rsidRPr="00870D7A">
        <w:rPr>
          <w:rFonts w:cstheme="minorHAnsi"/>
          <w:sz w:val="20"/>
          <w:szCs w:val="20"/>
        </w:rPr>
        <w:t xml:space="preserve"> – (Duração: 160 hrs);</w:t>
      </w:r>
    </w:p>
    <w:p w:rsidR="0090527F" w:rsidRPr="00870D7A" w:rsidRDefault="00E57C8A" w:rsidP="00661326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 xml:space="preserve">Varejo – </w:t>
      </w:r>
      <w:r w:rsidR="003C6005" w:rsidRPr="00870D7A">
        <w:rPr>
          <w:rFonts w:cstheme="minorHAnsi"/>
          <w:sz w:val="20"/>
          <w:szCs w:val="20"/>
        </w:rPr>
        <w:t xml:space="preserve">Coletivo </w:t>
      </w:r>
      <w:r w:rsidRPr="00870D7A">
        <w:rPr>
          <w:rFonts w:cstheme="minorHAnsi"/>
          <w:sz w:val="20"/>
          <w:szCs w:val="20"/>
        </w:rPr>
        <w:t>Coca-Cola</w:t>
      </w:r>
      <w:r w:rsidR="005F125E" w:rsidRPr="00870D7A">
        <w:rPr>
          <w:rFonts w:cstheme="minorHAnsi"/>
          <w:sz w:val="20"/>
          <w:szCs w:val="20"/>
        </w:rPr>
        <w:t xml:space="preserve"> </w:t>
      </w:r>
      <w:r w:rsidR="00E757C2" w:rsidRPr="00870D7A">
        <w:rPr>
          <w:rFonts w:cstheme="minorHAnsi"/>
          <w:sz w:val="20"/>
          <w:szCs w:val="20"/>
        </w:rPr>
        <w:t>– (</w:t>
      </w:r>
      <w:r w:rsidR="005F125E" w:rsidRPr="00870D7A">
        <w:rPr>
          <w:rFonts w:cstheme="minorHAnsi"/>
          <w:sz w:val="20"/>
          <w:szCs w:val="20"/>
        </w:rPr>
        <w:t>Duração: 32hrs</w:t>
      </w:r>
      <w:r w:rsidR="00E757C2" w:rsidRPr="00870D7A">
        <w:rPr>
          <w:rFonts w:cstheme="minorHAnsi"/>
          <w:sz w:val="20"/>
          <w:szCs w:val="20"/>
        </w:rPr>
        <w:t>)</w:t>
      </w:r>
      <w:r w:rsidR="00802D20" w:rsidRPr="00870D7A">
        <w:rPr>
          <w:rFonts w:cstheme="minorHAnsi"/>
          <w:sz w:val="20"/>
          <w:szCs w:val="20"/>
        </w:rPr>
        <w:t>;</w:t>
      </w:r>
    </w:p>
    <w:p w:rsidR="00F44712" w:rsidRPr="00870D7A" w:rsidRDefault="00F44712" w:rsidP="00661326">
      <w:pPr>
        <w:pStyle w:val="PargrafodaLista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>Mastertech</w:t>
      </w:r>
      <w:r w:rsidR="00802D20" w:rsidRPr="00870D7A">
        <w:rPr>
          <w:rFonts w:cstheme="minorHAnsi"/>
          <w:sz w:val="20"/>
          <w:szCs w:val="20"/>
        </w:rPr>
        <w:t xml:space="preserve"> – Estação de Programação;</w:t>
      </w:r>
    </w:p>
    <w:p w:rsidR="00870D7A" w:rsidRPr="00DC6AD9" w:rsidRDefault="00870D7A" w:rsidP="00870D7A">
      <w:pPr>
        <w:pStyle w:val="PargrafodaLista"/>
        <w:spacing w:after="0" w:line="240" w:lineRule="auto"/>
        <w:ind w:left="1428"/>
        <w:rPr>
          <w:rFonts w:cstheme="minorHAnsi"/>
          <w:sz w:val="20"/>
        </w:rPr>
      </w:pPr>
    </w:p>
    <w:p w:rsidR="00241652" w:rsidRPr="00DC6AD9" w:rsidRDefault="00241652" w:rsidP="00241652">
      <w:pPr>
        <w:pStyle w:val="PargrafodaLista"/>
        <w:spacing w:after="0" w:line="240" w:lineRule="auto"/>
        <w:ind w:left="1428"/>
        <w:rPr>
          <w:rFonts w:cstheme="minorHAnsi"/>
          <w:sz w:val="20"/>
        </w:rPr>
      </w:pPr>
    </w:p>
    <w:p w:rsidR="00870D7A" w:rsidRPr="00870D7A" w:rsidRDefault="006B3C25" w:rsidP="00870D7A">
      <w:pPr>
        <w:spacing w:after="0" w:line="240" w:lineRule="auto"/>
        <w:ind w:firstLine="708"/>
        <w:rPr>
          <w:rFonts w:cstheme="minorHAnsi"/>
          <w:b/>
          <w:u w:val="single"/>
        </w:rPr>
      </w:pPr>
      <w:r w:rsidRPr="00870D7A">
        <w:rPr>
          <w:rFonts w:cstheme="minorHAnsi"/>
          <w:b/>
          <w:u w:val="single"/>
        </w:rPr>
        <w:t>Informações Complementares:</w:t>
      </w:r>
    </w:p>
    <w:p w:rsidR="006B3C25" w:rsidRPr="00870D7A" w:rsidRDefault="006B3C25" w:rsidP="006B3C25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870D7A">
        <w:rPr>
          <w:rFonts w:cstheme="minorHAnsi"/>
          <w:sz w:val="20"/>
          <w:szCs w:val="20"/>
        </w:rPr>
        <w:t>Homenageado</w:t>
      </w:r>
      <w:r w:rsidRPr="00870D7A">
        <w:rPr>
          <w:rFonts w:cstheme="minorHAnsi"/>
          <w:b/>
          <w:sz w:val="20"/>
          <w:szCs w:val="20"/>
        </w:rPr>
        <w:t xml:space="preserve"> </w:t>
      </w:r>
      <w:r w:rsidRPr="00870D7A">
        <w:rPr>
          <w:rFonts w:cstheme="minorHAnsi"/>
          <w:sz w:val="20"/>
          <w:szCs w:val="20"/>
        </w:rPr>
        <w:t>pela Câmara Municipal de São Paulo</w:t>
      </w:r>
      <w:r w:rsidR="00241652" w:rsidRPr="00870D7A">
        <w:rPr>
          <w:rFonts w:cstheme="minorHAnsi"/>
          <w:sz w:val="20"/>
          <w:szCs w:val="20"/>
        </w:rPr>
        <w:t xml:space="preserve"> em 2016</w:t>
      </w:r>
      <w:r w:rsidRPr="00870D7A">
        <w:rPr>
          <w:rFonts w:cstheme="minorHAnsi"/>
          <w:b/>
          <w:sz w:val="20"/>
          <w:szCs w:val="20"/>
        </w:rPr>
        <w:t>;</w:t>
      </w:r>
    </w:p>
    <w:p w:rsidR="00945331" w:rsidRPr="00870D7A" w:rsidRDefault="00945331" w:rsidP="00945331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 xml:space="preserve">Vencedor da primeira fase da Competição </w:t>
      </w:r>
      <w:r w:rsidRPr="00F32A02">
        <w:rPr>
          <w:rFonts w:cstheme="minorHAnsi"/>
          <w:i/>
          <w:sz w:val="20"/>
          <w:szCs w:val="20"/>
        </w:rPr>
        <w:t>All Star</w:t>
      </w:r>
      <w:r w:rsidRPr="00870D7A">
        <w:rPr>
          <w:rFonts w:cstheme="minorHAnsi"/>
          <w:sz w:val="20"/>
          <w:szCs w:val="20"/>
        </w:rPr>
        <w:t xml:space="preserve"> da Empresa Arcos Dourados (Mc Donald’s);</w:t>
      </w:r>
    </w:p>
    <w:p w:rsidR="00241652" w:rsidRPr="00870D7A" w:rsidRDefault="00241652" w:rsidP="00241652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>Conhecimento em Recreação;</w:t>
      </w:r>
    </w:p>
    <w:p w:rsidR="00945331" w:rsidRPr="00870D7A" w:rsidRDefault="00B85694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870D7A">
        <w:rPr>
          <w:rFonts w:cstheme="minorHAnsi"/>
          <w:sz w:val="20"/>
          <w:szCs w:val="20"/>
        </w:rPr>
        <w:t>Centro de Educação Popular Nossa Senhora Aparecida (Dinâmicas, Relacionamento interpessoal, Trabalho em grup</w:t>
      </w:r>
      <w:r w:rsidR="00E757C2" w:rsidRPr="00870D7A">
        <w:rPr>
          <w:rFonts w:cstheme="minorHAnsi"/>
          <w:sz w:val="20"/>
          <w:szCs w:val="20"/>
        </w:rPr>
        <w:t>o e Mapeamento de Competências) – (</w:t>
      </w:r>
      <w:r w:rsidR="00DC6AD9" w:rsidRPr="00870D7A">
        <w:rPr>
          <w:rFonts w:cstheme="minorHAnsi"/>
          <w:sz w:val="20"/>
          <w:szCs w:val="20"/>
        </w:rPr>
        <w:t>Março/2011 a Março de 201</w:t>
      </w:r>
      <w:r w:rsidR="00802D20" w:rsidRPr="00870D7A">
        <w:rPr>
          <w:rFonts w:cstheme="minorHAnsi"/>
          <w:sz w:val="20"/>
          <w:szCs w:val="20"/>
        </w:rPr>
        <w:t>4).</w:t>
      </w:r>
    </w:p>
    <w:sectPr w:rsidR="00945331" w:rsidRPr="00870D7A" w:rsidSect="003B6AA6">
      <w:pgSz w:w="11906" w:h="16838"/>
      <w:pgMar w:top="567" w:right="567" w:bottom="95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B2F" w:rsidRDefault="00701B2F" w:rsidP="003B6AA6">
      <w:pPr>
        <w:spacing w:after="0" w:line="240" w:lineRule="auto"/>
      </w:pPr>
      <w:r>
        <w:separator/>
      </w:r>
    </w:p>
  </w:endnote>
  <w:endnote w:type="continuationSeparator" w:id="1">
    <w:p w:rsidR="00701B2F" w:rsidRDefault="00701B2F" w:rsidP="003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B2F" w:rsidRDefault="00701B2F" w:rsidP="003B6AA6">
      <w:pPr>
        <w:spacing w:after="0" w:line="240" w:lineRule="auto"/>
      </w:pPr>
      <w:r>
        <w:separator/>
      </w:r>
    </w:p>
  </w:footnote>
  <w:footnote w:type="continuationSeparator" w:id="1">
    <w:p w:rsidR="00701B2F" w:rsidRDefault="00701B2F" w:rsidP="003B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985"/>
    <w:multiLevelType w:val="hybridMultilevel"/>
    <w:tmpl w:val="4DDEACC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280513"/>
    <w:multiLevelType w:val="hybridMultilevel"/>
    <w:tmpl w:val="AA18E48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180FAD"/>
    <w:multiLevelType w:val="hybridMultilevel"/>
    <w:tmpl w:val="31FAC2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04CD5"/>
    <w:multiLevelType w:val="hybridMultilevel"/>
    <w:tmpl w:val="8EC6AF48"/>
    <w:lvl w:ilvl="0" w:tplc="0416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2A7A3D87"/>
    <w:multiLevelType w:val="hybridMultilevel"/>
    <w:tmpl w:val="46E06A48"/>
    <w:lvl w:ilvl="0" w:tplc="0416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>
    <w:nsid w:val="2BFD473E"/>
    <w:multiLevelType w:val="hybridMultilevel"/>
    <w:tmpl w:val="52F0312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326241"/>
    <w:multiLevelType w:val="hybridMultilevel"/>
    <w:tmpl w:val="EFD455EC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7A2C4C7C"/>
    <w:multiLevelType w:val="hybridMultilevel"/>
    <w:tmpl w:val="0FE299A4"/>
    <w:lvl w:ilvl="0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7A2D5548"/>
    <w:multiLevelType w:val="hybridMultilevel"/>
    <w:tmpl w:val="A9B0566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B6AA6"/>
    <w:rsid w:val="0003377F"/>
    <w:rsid w:val="00057740"/>
    <w:rsid w:val="00062317"/>
    <w:rsid w:val="00077BD2"/>
    <w:rsid w:val="000A33A2"/>
    <w:rsid w:val="000A501A"/>
    <w:rsid w:val="000C07A5"/>
    <w:rsid w:val="000C2D8A"/>
    <w:rsid w:val="000D346C"/>
    <w:rsid w:val="001248A4"/>
    <w:rsid w:val="001C3D7E"/>
    <w:rsid w:val="0023326D"/>
    <w:rsid w:val="00234673"/>
    <w:rsid w:val="00237189"/>
    <w:rsid w:val="00241652"/>
    <w:rsid w:val="00245A04"/>
    <w:rsid w:val="002528F4"/>
    <w:rsid w:val="00252DEC"/>
    <w:rsid w:val="002574F5"/>
    <w:rsid w:val="00271716"/>
    <w:rsid w:val="00282032"/>
    <w:rsid w:val="002945A4"/>
    <w:rsid w:val="002D67DC"/>
    <w:rsid w:val="002E2D2C"/>
    <w:rsid w:val="002E3201"/>
    <w:rsid w:val="00302C7D"/>
    <w:rsid w:val="0030554C"/>
    <w:rsid w:val="00305A2F"/>
    <w:rsid w:val="003701F2"/>
    <w:rsid w:val="00377551"/>
    <w:rsid w:val="00384C74"/>
    <w:rsid w:val="003B365E"/>
    <w:rsid w:val="003B6AA6"/>
    <w:rsid w:val="003C07A1"/>
    <w:rsid w:val="003C3997"/>
    <w:rsid w:val="003C6005"/>
    <w:rsid w:val="003D0E19"/>
    <w:rsid w:val="003E75D8"/>
    <w:rsid w:val="003F49D9"/>
    <w:rsid w:val="00414011"/>
    <w:rsid w:val="00431653"/>
    <w:rsid w:val="00434530"/>
    <w:rsid w:val="00437681"/>
    <w:rsid w:val="00471B31"/>
    <w:rsid w:val="00482677"/>
    <w:rsid w:val="004B4718"/>
    <w:rsid w:val="004B5505"/>
    <w:rsid w:val="004E0D18"/>
    <w:rsid w:val="004E788C"/>
    <w:rsid w:val="005615EF"/>
    <w:rsid w:val="005C11BA"/>
    <w:rsid w:val="005E5D0D"/>
    <w:rsid w:val="005E65D2"/>
    <w:rsid w:val="005F125E"/>
    <w:rsid w:val="00620903"/>
    <w:rsid w:val="006259C5"/>
    <w:rsid w:val="00661326"/>
    <w:rsid w:val="00661835"/>
    <w:rsid w:val="0066582B"/>
    <w:rsid w:val="00671A5F"/>
    <w:rsid w:val="00672965"/>
    <w:rsid w:val="00675D44"/>
    <w:rsid w:val="00683B4E"/>
    <w:rsid w:val="00693DCB"/>
    <w:rsid w:val="006B3C25"/>
    <w:rsid w:val="006D3749"/>
    <w:rsid w:val="007009FB"/>
    <w:rsid w:val="00701B2F"/>
    <w:rsid w:val="00740E18"/>
    <w:rsid w:val="007448DD"/>
    <w:rsid w:val="00753D88"/>
    <w:rsid w:val="00755958"/>
    <w:rsid w:val="00796E1E"/>
    <w:rsid w:val="007A20FE"/>
    <w:rsid w:val="007A2B57"/>
    <w:rsid w:val="007B0134"/>
    <w:rsid w:val="007C127F"/>
    <w:rsid w:val="007E5706"/>
    <w:rsid w:val="00802D20"/>
    <w:rsid w:val="00851FA5"/>
    <w:rsid w:val="00870D7A"/>
    <w:rsid w:val="008925D4"/>
    <w:rsid w:val="00893CE0"/>
    <w:rsid w:val="00894DEE"/>
    <w:rsid w:val="008B7735"/>
    <w:rsid w:val="0090527F"/>
    <w:rsid w:val="00907FA1"/>
    <w:rsid w:val="009208C3"/>
    <w:rsid w:val="0092365B"/>
    <w:rsid w:val="00945331"/>
    <w:rsid w:val="009666CA"/>
    <w:rsid w:val="009761BC"/>
    <w:rsid w:val="009868B0"/>
    <w:rsid w:val="00991A4E"/>
    <w:rsid w:val="00992E2A"/>
    <w:rsid w:val="009B6699"/>
    <w:rsid w:val="00A072BF"/>
    <w:rsid w:val="00A2685B"/>
    <w:rsid w:val="00A34739"/>
    <w:rsid w:val="00A506D3"/>
    <w:rsid w:val="00AE4357"/>
    <w:rsid w:val="00B27695"/>
    <w:rsid w:val="00B35B21"/>
    <w:rsid w:val="00B809FF"/>
    <w:rsid w:val="00B81D0C"/>
    <w:rsid w:val="00B84F7D"/>
    <w:rsid w:val="00B85694"/>
    <w:rsid w:val="00BA5D1E"/>
    <w:rsid w:val="00BB5310"/>
    <w:rsid w:val="00BB5D2B"/>
    <w:rsid w:val="00BC3B3E"/>
    <w:rsid w:val="00BC59CD"/>
    <w:rsid w:val="00C12794"/>
    <w:rsid w:val="00C16751"/>
    <w:rsid w:val="00C26F42"/>
    <w:rsid w:val="00C55D86"/>
    <w:rsid w:val="00C56362"/>
    <w:rsid w:val="00C5689A"/>
    <w:rsid w:val="00C708E1"/>
    <w:rsid w:val="00C70DA3"/>
    <w:rsid w:val="00C73607"/>
    <w:rsid w:val="00CA5B28"/>
    <w:rsid w:val="00CA7A63"/>
    <w:rsid w:val="00CB327D"/>
    <w:rsid w:val="00CC00EE"/>
    <w:rsid w:val="00CD48D4"/>
    <w:rsid w:val="00CD5878"/>
    <w:rsid w:val="00CE6DE9"/>
    <w:rsid w:val="00D03F20"/>
    <w:rsid w:val="00D35C21"/>
    <w:rsid w:val="00D4655A"/>
    <w:rsid w:val="00D47AFB"/>
    <w:rsid w:val="00D951BF"/>
    <w:rsid w:val="00DA5EE7"/>
    <w:rsid w:val="00DC5CE0"/>
    <w:rsid w:val="00DC6AD9"/>
    <w:rsid w:val="00E15FF0"/>
    <w:rsid w:val="00E302D9"/>
    <w:rsid w:val="00E57C8A"/>
    <w:rsid w:val="00E67B5A"/>
    <w:rsid w:val="00E744B0"/>
    <w:rsid w:val="00E757C2"/>
    <w:rsid w:val="00E81106"/>
    <w:rsid w:val="00EC2BE8"/>
    <w:rsid w:val="00EC56FB"/>
    <w:rsid w:val="00F20211"/>
    <w:rsid w:val="00F30B7E"/>
    <w:rsid w:val="00F32A02"/>
    <w:rsid w:val="00F4236D"/>
    <w:rsid w:val="00F44712"/>
    <w:rsid w:val="00F56D7C"/>
    <w:rsid w:val="00FA2077"/>
    <w:rsid w:val="00FA4DBF"/>
    <w:rsid w:val="00FA58F2"/>
    <w:rsid w:val="00FB5506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0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B6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6AA6"/>
  </w:style>
  <w:style w:type="paragraph" w:styleId="Rodap">
    <w:name w:val="footer"/>
    <w:basedOn w:val="Normal"/>
    <w:link w:val="RodapChar"/>
    <w:uiPriority w:val="99"/>
    <w:semiHidden/>
    <w:unhideWhenUsed/>
    <w:rsid w:val="003B6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B6AA6"/>
  </w:style>
  <w:style w:type="character" w:styleId="Hyperlink">
    <w:name w:val="Hyperlink"/>
    <w:basedOn w:val="Fontepargpadro"/>
    <w:uiPriority w:val="99"/>
    <w:unhideWhenUsed/>
    <w:rsid w:val="00D951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73607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23326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217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istajulio2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liocesarbatista.github.io/Julio-Curriculu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2BF1-7C3E-4BD3-B7CB-E74F7782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o César</dc:creator>
  <cp:lastModifiedBy>Júlio César</cp:lastModifiedBy>
  <cp:revision>2</cp:revision>
  <dcterms:created xsi:type="dcterms:W3CDTF">2018-12-22T03:26:00Z</dcterms:created>
  <dcterms:modified xsi:type="dcterms:W3CDTF">2018-12-22T03:26:00Z</dcterms:modified>
</cp:coreProperties>
</file>